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306C" w14:textId="475FFBA1" w:rsidR="00A639FC" w:rsidRPr="008E6852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参考</w:t>
      </w:r>
      <w:r w:rsidR="00E325CA">
        <w:rPr>
          <w:rFonts w:ascii="ＭＳ ゴシック" w:eastAsia="ＭＳ ゴシック" w:hAnsi="ＭＳ ゴシック" w:hint="eastAsia"/>
          <w:sz w:val="24"/>
          <w:szCs w:val="24"/>
        </w:rPr>
        <w:t xml:space="preserve">　記入</w:t>
      </w:r>
      <w:r w:rsidR="00210518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Pr="008E685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946CC30" w14:textId="121E8080" w:rsidR="00E325CA" w:rsidRDefault="00521479" w:rsidP="00E325CA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pacing w:val="20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第四次岩手県循環型社会形成推進計画</w:t>
      </w:r>
      <w:r w:rsidR="00C674D7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（</w:t>
      </w:r>
      <w:r w:rsidR="008E6852"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素案</w:t>
      </w:r>
      <w:r w:rsidR="00C674D7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）</w:t>
      </w:r>
    </w:p>
    <w:p w14:paraId="74606F2E" w14:textId="710F76A0" w:rsidR="00E16AFD" w:rsidRPr="008E6852" w:rsidRDefault="008E6852" w:rsidP="00E325CA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pacing w:val="20"/>
          <w:sz w:val="27"/>
          <w:szCs w:val="27"/>
        </w:rPr>
      </w:pPr>
      <w:r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についての御意見</w:t>
      </w:r>
    </w:p>
    <w:p w14:paraId="329630A5" w14:textId="77777777" w:rsidR="00BC0929" w:rsidRPr="00D1447D" w:rsidRDefault="00BC0929" w:rsidP="00A639F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115"/>
        <w:gridCol w:w="4742"/>
      </w:tblGrid>
      <w:tr w:rsidR="008E6852" w:rsidRPr="008E2EC1" w14:paraId="594B9348" w14:textId="77777777" w:rsidTr="00D1447D">
        <w:trPr>
          <w:trHeight w:val="585"/>
        </w:trPr>
        <w:tc>
          <w:tcPr>
            <w:tcW w:w="4271" w:type="dxa"/>
            <w:gridSpan w:val="2"/>
            <w:vAlign w:val="center"/>
          </w:tcPr>
          <w:p w14:paraId="46D50A60" w14:textId="77777777" w:rsidR="00A639FC" w:rsidRPr="008E2EC1" w:rsidRDefault="009577F5" w:rsidP="009577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住まいの市町村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801" w:type="dxa"/>
            <w:vAlign w:val="center"/>
          </w:tcPr>
          <w:p w14:paraId="75FBD5F2" w14:textId="77777777" w:rsidR="00A639FC" w:rsidRPr="008E2EC1" w:rsidRDefault="009577F5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名前</w:t>
            </w:r>
            <w:r w:rsidR="006C46FB">
              <w:rPr>
                <w:rFonts w:ascii="HG丸ｺﾞｼｯｸM-PRO" w:eastAsia="HG丸ｺﾞｼｯｸM-PRO" w:hint="eastAsia"/>
                <w:sz w:val="24"/>
                <w:szCs w:val="24"/>
              </w:rPr>
              <w:t>（団体名）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8E6852" w:rsidRPr="008E2EC1" w14:paraId="0D0EC553" w14:textId="77777777" w:rsidTr="008E6852">
        <w:trPr>
          <w:trHeight w:val="420"/>
        </w:trPr>
        <w:tc>
          <w:tcPr>
            <w:tcW w:w="9072" w:type="dxa"/>
            <w:gridSpan w:val="3"/>
          </w:tcPr>
          <w:p w14:paraId="435E206D" w14:textId="77777777" w:rsidR="00A639FC" w:rsidRPr="008E2EC1" w:rsidRDefault="00A639FC" w:rsidP="005B3A1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　意　見</w:t>
            </w:r>
          </w:p>
        </w:tc>
      </w:tr>
      <w:tr w:rsidR="00BC0929" w:rsidRPr="008E2EC1" w14:paraId="721B2745" w14:textId="77777777" w:rsidTr="005B3A1A">
        <w:trPr>
          <w:trHeight w:val="6274"/>
        </w:trPr>
        <w:tc>
          <w:tcPr>
            <w:tcW w:w="2127" w:type="dxa"/>
          </w:tcPr>
          <w:p w14:paraId="0AB4BED2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項目（ページ）</w:t>
            </w:r>
          </w:p>
          <w:p w14:paraId="53094492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5987D6B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6102652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49AF753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80EF556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0E690FA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8548B27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E6B4A2E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509C005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2185C93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BA46EA9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E361B97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CCD53A9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C0F5223" w14:textId="77777777"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2CED718" w14:textId="77777777" w:rsidR="00A639FC" w:rsidRPr="008E2EC1" w:rsidRDefault="00A639F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541E670B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御意見の内容</w:t>
            </w:r>
          </w:p>
          <w:p w14:paraId="2D63FB19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FA4C05A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E742778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91AFA49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B00BE9A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69CEBFD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D164523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A675636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9633141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D656A12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6A31E1D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AC715D4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29D30F2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36B7FF7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E190E94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2513A88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13F2311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E30E45E" w14:textId="77777777" w:rsidR="00BC0929" w:rsidRDefault="00BC0929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4B5ECE4" w14:textId="77777777" w:rsidR="00A639FC" w:rsidRPr="008E2EC1" w:rsidRDefault="00A639FC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/>
                <w:sz w:val="24"/>
                <w:szCs w:val="24"/>
              </w:rPr>
              <w:tab/>
            </w:r>
          </w:p>
          <w:p w14:paraId="324DD280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E915303" w14:textId="77777777"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82A841D" w14:textId="77777777" w:rsidR="00A639FC" w:rsidRPr="008E2EC1" w:rsidRDefault="006A793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足りない場合は、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別紙を添付してください。）</w:t>
            </w:r>
          </w:p>
        </w:tc>
      </w:tr>
    </w:tbl>
    <w:p w14:paraId="16BE80FF" w14:textId="77777777"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14:paraId="25678517" w14:textId="77777777"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14:paraId="0F697DA7" w14:textId="44510AB6" w:rsidR="00BC0929" w:rsidRPr="00071643" w:rsidRDefault="00BC0929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  <w:r w:rsidRPr="0020539B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20539B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Pr="00071643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F17477" w:rsidRPr="00071643">
        <w:rPr>
          <w:rFonts w:ascii="ＭＳ ゴシック" w:eastAsia="ＭＳ ゴシック" w:hAnsi="ＭＳ ゴシック" w:hint="eastAsia"/>
          <w:sz w:val="24"/>
          <w:szCs w:val="24"/>
        </w:rPr>
        <w:t>020-8570　岩手県環境生活部</w:t>
      </w:r>
      <w:r w:rsidR="00521479">
        <w:rPr>
          <w:rFonts w:ascii="ＭＳ ゴシック" w:eastAsia="ＭＳ ゴシック" w:hAnsi="ＭＳ ゴシック" w:hint="eastAsia"/>
          <w:sz w:val="24"/>
          <w:szCs w:val="24"/>
        </w:rPr>
        <w:t>資源循環推進課</w:t>
      </w:r>
      <w:r w:rsidR="00F17477" w:rsidRPr="00071643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5D062F48" w14:textId="1C0169F3"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</w:t>
      </w:r>
      <w:r w:rsidR="00F17477" w:rsidRPr="00071643">
        <w:rPr>
          <w:rFonts w:ascii="ＭＳ ゴシック" w:eastAsia="ＭＳ ゴシック" w:hAnsi="ＭＳ ゴシック" w:hint="eastAsia"/>
          <w:sz w:val="24"/>
          <w:szCs w:val="24"/>
        </w:rPr>
        <w:t>０１９－６２９－５３</w:t>
      </w:r>
      <w:r w:rsidR="00521479">
        <w:rPr>
          <w:rFonts w:ascii="ＭＳ ゴシック" w:eastAsia="ＭＳ ゴシック" w:hAnsi="ＭＳ ゴシック" w:hint="eastAsia"/>
          <w:sz w:val="24"/>
          <w:szCs w:val="24"/>
        </w:rPr>
        <w:t>６７</w:t>
      </w:r>
    </w:p>
    <w:p w14:paraId="5150BF29" w14:textId="6E254CE5" w:rsidR="00BC0929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="002F5D3D" w:rsidRPr="00071643">
        <w:rPr>
          <w:rFonts w:ascii="ＭＳ ゴシック" w:eastAsia="ＭＳ ゴシック" w:hAnsi="ＭＳ ゴシック"/>
          <w:sz w:val="24"/>
          <w:szCs w:val="24"/>
        </w:rPr>
        <w:t>AC000</w:t>
      </w:r>
      <w:r w:rsidR="00521479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2F5D3D" w:rsidRPr="00071643">
        <w:rPr>
          <w:rFonts w:ascii="ＭＳ ゴシック" w:eastAsia="ＭＳ ゴシック" w:hAnsi="ＭＳ ゴシック"/>
          <w:sz w:val="24"/>
          <w:szCs w:val="24"/>
        </w:rPr>
        <w:t>@pref.iwate.jp</w:t>
      </w:r>
      <w:r w:rsidRPr="004C0652">
        <w:rPr>
          <w:rFonts w:ascii="ＭＳ 明朝" w:hAnsi="ＭＳ 明朝" w:hint="eastAsia"/>
          <w:sz w:val="24"/>
          <w:szCs w:val="24"/>
        </w:rPr>
        <w:t>（半角英数）</w:t>
      </w:r>
    </w:p>
    <w:p w14:paraId="21C27837" w14:textId="77777777" w:rsidR="00193113" w:rsidRPr="004C0652" w:rsidRDefault="00193113" w:rsidP="00193113">
      <w:pPr>
        <w:ind w:leftChars="200" w:left="38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193113">
        <w:rPr>
          <w:rFonts w:ascii="ＭＳ 明朝" w:hAnsi="ＭＳ 明朝" w:hint="eastAsia"/>
          <w:szCs w:val="24"/>
        </w:rPr>
        <w:t xml:space="preserve">　(件名に、本書の表題タイトルを明記してください。)</w:t>
      </w:r>
    </w:p>
    <w:p w14:paraId="3C8A942C" w14:textId="77777777" w:rsidR="00D1447D" w:rsidRPr="00C963D8" w:rsidRDefault="00D1447D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 w:rsidRPr="00C963D8"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、御了承願います。</w:t>
      </w:r>
    </w:p>
    <w:p w14:paraId="2B632CAF" w14:textId="77777777"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14:paraId="16B6011B" w14:textId="77777777"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14:paraId="5F551FE1" w14:textId="1E70F9CF" w:rsidR="00BC0929" w:rsidRPr="000F531F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325CA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年11月</w:t>
      </w:r>
      <w:r w:rsidR="00E325CA">
        <w:rPr>
          <w:rFonts w:ascii="ＭＳ ゴシック" w:eastAsia="ＭＳ ゴシック" w:hAnsi="ＭＳ ゴシック" w:hint="eastAsia"/>
          <w:sz w:val="24"/>
          <w:szCs w:val="24"/>
        </w:rPr>
        <w:t>18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E325CA">
        <w:rPr>
          <w:rFonts w:ascii="ＭＳ ゴシック" w:eastAsia="ＭＳ ゴシック" w:hAnsi="ＭＳ ゴシック" w:hint="eastAsia"/>
          <w:sz w:val="24"/>
          <w:szCs w:val="24"/>
        </w:rPr>
        <w:t>火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）　～　12月</w:t>
      </w:r>
      <w:r w:rsidR="00E325CA">
        <w:rPr>
          <w:rFonts w:ascii="ＭＳ ゴシック" w:eastAsia="ＭＳ ゴシック" w:hAnsi="ＭＳ ゴシック" w:hint="eastAsia"/>
          <w:sz w:val="24"/>
          <w:szCs w:val="24"/>
        </w:rPr>
        <w:t>17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E325CA">
        <w:rPr>
          <w:rFonts w:ascii="ＭＳ ゴシック" w:eastAsia="ＭＳ ゴシック" w:hAnsi="ＭＳ ゴシック" w:hint="eastAsia"/>
          <w:sz w:val="24"/>
          <w:szCs w:val="24"/>
        </w:rPr>
        <w:t>水</w:t>
      </w:r>
      <w:r w:rsidR="00182A70" w:rsidRPr="00182A7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182A70">
        <w:rPr>
          <w:rFonts w:ascii="ＭＳ ゴシック" w:eastAsia="ＭＳ ゴシック" w:hAnsi="ＭＳ ゴシック" w:hint="eastAsia"/>
          <w:sz w:val="24"/>
          <w:szCs w:val="24"/>
        </w:rPr>
        <w:t xml:space="preserve">　＜必着＞</w:t>
      </w:r>
    </w:p>
    <w:sectPr w:rsidR="00BC0929" w:rsidRPr="000F531F" w:rsidSect="00A639FC">
      <w:footerReference w:type="default" r:id="rId7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22F1" w14:textId="77777777" w:rsidR="00DE59DD" w:rsidRDefault="00DE59DD" w:rsidP="00DA75B2">
      <w:r>
        <w:separator/>
      </w:r>
    </w:p>
  </w:endnote>
  <w:endnote w:type="continuationSeparator" w:id="0">
    <w:p w14:paraId="4CCAF048" w14:textId="77777777" w:rsidR="00DE59DD" w:rsidRDefault="00DE59DD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DF04" w14:textId="77777777"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113" w:rsidRPr="00193113">
      <w:rPr>
        <w:noProof/>
        <w:lang w:val="ja-JP"/>
      </w:rPr>
      <w:t>1</w:t>
    </w:r>
    <w:r>
      <w:fldChar w:fldCharType="end"/>
    </w:r>
  </w:p>
  <w:p w14:paraId="07D76151" w14:textId="77777777"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481F1" w14:textId="77777777" w:rsidR="00DE59DD" w:rsidRDefault="00DE59DD" w:rsidP="00DA75B2">
      <w:r>
        <w:separator/>
      </w:r>
    </w:p>
  </w:footnote>
  <w:footnote w:type="continuationSeparator" w:id="0">
    <w:p w14:paraId="76FA2701" w14:textId="77777777" w:rsidR="00DE59DD" w:rsidRDefault="00DE59DD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3C"/>
    <w:rsid w:val="000513DA"/>
    <w:rsid w:val="00054CED"/>
    <w:rsid w:val="00071643"/>
    <w:rsid w:val="000A7134"/>
    <w:rsid w:val="000B5852"/>
    <w:rsid w:val="000B609C"/>
    <w:rsid w:val="000F531F"/>
    <w:rsid w:val="00104E5B"/>
    <w:rsid w:val="00111B7B"/>
    <w:rsid w:val="00122279"/>
    <w:rsid w:val="00182A70"/>
    <w:rsid w:val="00192EB1"/>
    <w:rsid w:val="00193113"/>
    <w:rsid w:val="001A2927"/>
    <w:rsid w:val="001C4B3E"/>
    <w:rsid w:val="001D445A"/>
    <w:rsid w:val="001E3675"/>
    <w:rsid w:val="001F3F2A"/>
    <w:rsid w:val="0020483D"/>
    <w:rsid w:val="0020539B"/>
    <w:rsid w:val="00210518"/>
    <w:rsid w:val="00292E19"/>
    <w:rsid w:val="002A4F69"/>
    <w:rsid w:val="002C29BB"/>
    <w:rsid w:val="002C3E5A"/>
    <w:rsid w:val="002F5D3D"/>
    <w:rsid w:val="002F7B92"/>
    <w:rsid w:val="00321CB4"/>
    <w:rsid w:val="00356327"/>
    <w:rsid w:val="0036476E"/>
    <w:rsid w:val="003C10DE"/>
    <w:rsid w:val="003F428B"/>
    <w:rsid w:val="0041279B"/>
    <w:rsid w:val="00421B0A"/>
    <w:rsid w:val="00426AEE"/>
    <w:rsid w:val="004600F3"/>
    <w:rsid w:val="00493B5C"/>
    <w:rsid w:val="004B0F15"/>
    <w:rsid w:val="004C02E5"/>
    <w:rsid w:val="004C0652"/>
    <w:rsid w:val="004C6AA6"/>
    <w:rsid w:val="004D00BC"/>
    <w:rsid w:val="004F5BA6"/>
    <w:rsid w:val="00505D5E"/>
    <w:rsid w:val="00521479"/>
    <w:rsid w:val="00545EC1"/>
    <w:rsid w:val="00571C06"/>
    <w:rsid w:val="00582BDB"/>
    <w:rsid w:val="00590865"/>
    <w:rsid w:val="005B3A1A"/>
    <w:rsid w:val="005D7E17"/>
    <w:rsid w:val="005F4285"/>
    <w:rsid w:val="00625CBD"/>
    <w:rsid w:val="0063459F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6A05"/>
    <w:rsid w:val="00B6079A"/>
    <w:rsid w:val="00B62E18"/>
    <w:rsid w:val="00B670B1"/>
    <w:rsid w:val="00BB2812"/>
    <w:rsid w:val="00BC0929"/>
    <w:rsid w:val="00BC78BF"/>
    <w:rsid w:val="00BE0EE1"/>
    <w:rsid w:val="00C3420E"/>
    <w:rsid w:val="00C61498"/>
    <w:rsid w:val="00C674D7"/>
    <w:rsid w:val="00C927A7"/>
    <w:rsid w:val="00C963D8"/>
    <w:rsid w:val="00CB033F"/>
    <w:rsid w:val="00CB2797"/>
    <w:rsid w:val="00CD06AC"/>
    <w:rsid w:val="00D1447D"/>
    <w:rsid w:val="00D260D4"/>
    <w:rsid w:val="00D84679"/>
    <w:rsid w:val="00DA75B2"/>
    <w:rsid w:val="00DC04FD"/>
    <w:rsid w:val="00DC6E0B"/>
    <w:rsid w:val="00DE59DD"/>
    <w:rsid w:val="00DE6B68"/>
    <w:rsid w:val="00DF0C4B"/>
    <w:rsid w:val="00E02B03"/>
    <w:rsid w:val="00E16AFD"/>
    <w:rsid w:val="00E325CA"/>
    <w:rsid w:val="00E42E4E"/>
    <w:rsid w:val="00E44750"/>
    <w:rsid w:val="00E52476"/>
    <w:rsid w:val="00E63CBA"/>
    <w:rsid w:val="00E97DB5"/>
    <w:rsid w:val="00EA6A37"/>
    <w:rsid w:val="00F17477"/>
    <w:rsid w:val="00F408E5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CB5F7A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E2D8-4E09-4B21-8AE2-6700DE55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川又 康明</cp:lastModifiedBy>
  <cp:revision>16</cp:revision>
  <cp:lastPrinted>2020-10-14T06:02:00Z</cp:lastPrinted>
  <dcterms:created xsi:type="dcterms:W3CDTF">2020-10-13T02:58:00Z</dcterms:created>
  <dcterms:modified xsi:type="dcterms:W3CDTF">2025-11-11T11:53:00Z</dcterms:modified>
</cp:coreProperties>
</file>